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DF718F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11.07.2023 года №    26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DF71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2</w:t>
            </w:r>
            <w:r w:rsidR="00C13D4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3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bookmarkEnd w:id="0"/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DF718F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2</w:t>
      </w:r>
      <w:r w:rsidR="00C13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3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DF718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1.07.2023 г № 26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08" w:type="dxa"/>
        <w:tblInd w:w="93" w:type="dxa"/>
        <w:tblLook w:val="04A0" w:firstRow="1" w:lastRow="0" w:firstColumn="1" w:lastColumn="0" w:noHBand="0" w:noVBand="1"/>
      </w:tblPr>
      <w:tblGrid>
        <w:gridCol w:w="4693"/>
        <w:gridCol w:w="2693"/>
        <w:gridCol w:w="1121"/>
        <w:gridCol w:w="1174"/>
        <w:gridCol w:w="1194"/>
        <w:gridCol w:w="1763"/>
        <w:gridCol w:w="1193"/>
        <w:gridCol w:w="1177"/>
      </w:tblGrid>
      <w:tr w:rsidR="00DF718F" w:rsidRPr="00DF718F" w:rsidTr="00DF718F">
        <w:trPr>
          <w:trHeight w:val="330"/>
        </w:trPr>
        <w:tc>
          <w:tcPr>
            <w:tcW w:w="15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ЧНЫЙ ОТЧЕТ ОБ ИСПОЛНЕНИИ БЮДЖЕТА</w:t>
            </w:r>
          </w:p>
        </w:tc>
      </w:tr>
      <w:tr w:rsidR="00DF718F" w:rsidRPr="00DF718F" w:rsidTr="00DF718F">
        <w:trPr>
          <w:trHeight w:val="225"/>
        </w:trPr>
        <w:tc>
          <w:tcPr>
            <w:tcW w:w="15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DF718F" w:rsidRPr="00DF718F" w:rsidTr="00DF718F">
        <w:trPr>
          <w:trHeight w:val="240"/>
        </w:trPr>
        <w:tc>
          <w:tcPr>
            <w:tcW w:w="15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DF718F" w:rsidRPr="00DF718F" w:rsidTr="00DF718F">
        <w:trPr>
          <w:trHeight w:val="240"/>
        </w:trPr>
        <w:tc>
          <w:tcPr>
            <w:tcW w:w="15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DF718F" w:rsidRPr="00DF718F" w:rsidTr="00DF718F">
        <w:trPr>
          <w:trHeight w:val="12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8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78,6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0778,6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001,5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478,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480,22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361,59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361,59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64,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64,46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64,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64,46</w:t>
            </w:r>
          </w:p>
        </w:tc>
      </w:tr>
      <w:tr w:rsidR="00DF718F" w:rsidRPr="00DF718F" w:rsidTr="00DF718F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08,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08,66</w:t>
            </w:r>
          </w:p>
        </w:tc>
      </w:tr>
      <w:tr w:rsidR="00DF718F" w:rsidRPr="00DF718F" w:rsidTr="00DF718F">
        <w:trPr>
          <w:trHeight w:val="20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4,2</w:t>
            </w:r>
          </w:p>
        </w:tc>
      </w:tr>
      <w:tr w:rsidR="00DF718F" w:rsidRPr="00DF718F" w:rsidTr="00DF718F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18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69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18F" w:rsidRPr="00DF718F" w:rsidTr="00DF718F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18F" w:rsidRPr="00DF718F" w:rsidTr="00DF718F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13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64,42</w:t>
            </w:r>
          </w:p>
        </w:tc>
      </w:tr>
      <w:tr w:rsidR="00DF718F" w:rsidRPr="00DF718F" w:rsidTr="00DF718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44,71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44,71</w:t>
            </w:r>
          </w:p>
        </w:tc>
      </w:tr>
      <w:tr w:rsidR="00DF718F" w:rsidRPr="00DF718F" w:rsidTr="00DF718F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</w:t>
            </w:r>
          </w:p>
        </w:tc>
      </w:tr>
      <w:tr w:rsidR="00DF718F" w:rsidRPr="00DF718F" w:rsidTr="00DF718F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</w:t>
            </w:r>
          </w:p>
        </w:tc>
      </w:tr>
      <w:tr w:rsidR="00DF718F" w:rsidRPr="00DF718F" w:rsidTr="00DF718F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61,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61,71</w:t>
            </w:r>
          </w:p>
        </w:tc>
      </w:tr>
      <w:tr w:rsidR="00DF718F" w:rsidRPr="00DF718F" w:rsidTr="00DF718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DF718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DF718F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DF718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26,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26,03</w:t>
            </w:r>
          </w:p>
        </w:tc>
      </w:tr>
      <w:tr w:rsidR="00DF718F" w:rsidRPr="00DF718F" w:rsidTr="00DF71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26,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26,03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2964,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2964,32</w:t>
            </w:r>
          </w:p>
        </w:tc>
      </w:tr>
      <w:tr w:rsidR="00DF718F" w:rsidRPr="00DF718F" w:rsidTr="00DF71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2964,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2964,32</w:t>
            </w:r>
          </w:p>
        </w:tc>
      </w:tr>
      <w:tr w:rsidR="00DF718F" w:rsidRPr="00DF718F" w:rsidTr="00DF718F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18F" w:rsidRPr="00DF718F" w:rsidTr="00DF718F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69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DF718F" w:rsidRPr="00DF718F" w:rsidTr="00DF718F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DF718F" w:rsidRPr="00DF718F" w:rsidTr="00DF718F">
        <w:trPr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DF718F" w:rsidRPr="00DF718F" w:rsidTr="00DF718F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DF718F" w:rsidRPr="00DF718F" w:rsidTr="00DF718F">
        <w:trPr>
          <w:trHeight w:val="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69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DF718F" w:rsidRPr="00DF718F" w:rsidTr="00DF718F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DF718F" w:rsidRPr="00DF718F" w:rsidTr="00DF718F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18F" w:rsidRPr="00DF718F" w:rsidTr="00DF71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18F" w:rsidRPr="00DF718F" w:rsidTr="00DF71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18F" w:rsidRPr="00DF718F" w:rsidTr="00DF718F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42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78,6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0278,63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478,6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3118,63</w:t>
            </w:r>
          </w:p>
        </w:tc>
      </w:tr>
      <w:tr w:rsidR="00DF718F" w:rsidRPr="00DF718F" w:rsidTr="00DF718F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978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027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47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00,00</w:t>
            </w:r>
          </w:p>
        </w:tc>
      </w:tr>
      <w:tr w:rsidR="00DF718F" w:rsidRPr="00DF718F" w:rsidTr="00DF718F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00,0</w:t>
            </w:r>
          </w:p>
        </w:tc>
      </w:tr>
      <w:tr w:rsidR="00DF718F" w:rsidRPr="00DF718F" w:rsidTr="00DF71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00,0</w:t>
            </w:r>
          </w:p>
        </w:tc>
      </w:tr>
      <w:tr w:rsidR="00DF718F" w:rsidRPr="00DF718F" w:rsidTr="00DF718F">
        <w:trPr>
          <w:trHeight w:val="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400,0</w:t>
            </w:r>
          </w:p>
        </w:tc>
      </w:tr>
      <w:tr w:rsidR="00DF718F" w:rsidRPr="00DF718F" w:rsidTr="00DF71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00,0</w:t>
            </w:r>
          </w:p>
        </w:tc>
      </w:tr>
      <w:tr w:rsidR="00DF718F" w:rsidRPr="00DF718F" w:rsidTr="00DF71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F718F" w:rsidRPr="00DF718F" w:rsidTr="00DF718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F718F" w:rsidRPr="00DF718F" w:rsidTr="00DF718F">
        <w:trPr>
          <w:trHeight w:val="46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46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0</w:t>
            </w:r>
          </w:p>
        </w:tc>
      </w:tr>
      <w:tr w:rsidR="00DF718F" w:rsidRPr="00DF718F" w:rsidTr="00DF718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0</w:t>
            </w:r>
          </w:p>
        </w:tc>
      </w:tr>
      <w:tr w:rsidR="00DF718F" w:rsidRPr="00DF718F" w:rsidTr="00DF718F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40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3178,6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3178,63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9578,6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9578,63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</w:t>
            </w: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18F" w:rsidRPr="00DF718F" w:rsidTr="00DF718F">
        <w:trPr>
          <w:trHeight w:val="24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18F" w:rsidRPr="00DF718F" w:rsidTr="00DF718F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278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27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178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178,63</w:t>
            </w:r>
          </w:p>
        </w:tc>
      </w:tr>
      <w:tr w:rsidR="00DF718F" w:rsidRPr="00DF718F" w:rsidTr="00DF718F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278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278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178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178,63</w:t>
            </w:r>
          </w:p>
        </w:tc>
      </w:tr>
      <w:tr w:rsidR="00DF718F" w:rsidRPr="00DF718F" w:rsidTr="00DF718F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400</w:t>
            </w:r>
          </w:p>
        </w:tc>
      </w:tr>
      <w:tr w:rsidR="00DF718F" w:rsidRPr="00DF718F" w:rsidTr="00DF718F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4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400</w:t>
            </w:r>
          </w:p>
        </w:tc>
      </w:tr>
      <w:tr w:rsidR="00DF718F" w:rsidRPr="00DF718F" w:rsidTr="00DF718F">
        <w:trPr>
          <w:trHeight w:val="42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49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9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F718F" w:rsidRPr="00DF718F" w:rsidTr="00DF71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DF718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1.07.2023 г № 26</w:t>
      </w:r>
    </w:p>
    <w:p w:rsidR="00DF718F" w:rsidRDefault="00DF718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889" w:type="dxa"/>
        <w:tblInd w:w="93" w:type="dxa"/>
        <w:tblLook w:val="04A0" w:firstRow="1" w:lastRow="0" w:firstColumn="1" w:lastColumn="0" w:noHBand="0" w:noVBand="1"/>
      </w:tblPr>
      <w:tblGrid>
        <w:gridCol w:w="6678"/>
        <w:gridCol w:w="900"/>
        <w:gridCol w:w="2561"/>
        <w:gridCol w:w="1236"/>
        <w:gridCol w:w="1198"/>
        <w:gridCol w:w="1236"/>
        <w:gridCol w:w="1300"/>
        <w:gridCol w:w="1780"/>
      </w:tblGrid>
      <w:tr w:rsidR="00DF718F" w:rsidRPr="00DF718F" w:rsidTr="00DF718F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18F" w:rsidRPr="00DF718F" w:rsidTr="00DF718F">
        <w:trPr>
          <w:trHeight w:val="255"/>
        </w:trPr>
        <w:tc>
          <w:tcPr>
            <w:tcW w:w="6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718F" w:rsidRPr="00DF718F" w:rsidTr="00DF718F">
        <w:trPr>
          <w:trHeight w:val="165"/>
        </w:trPr>
        <w:tc>
          <w:tcPr>
            <w:tcW w:w="6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88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195"/>
        </w:trPr>
        <w:tc>
          <w:tcPr>
            <w:tcW w:w="6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37 817,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91 888,45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7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 086,25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 352,35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7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 924,93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 958,4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966,49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38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234,4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27,0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45,8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61,1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4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33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33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8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5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2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7 682,99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682,99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682,99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955,4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8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7,59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7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7 403,2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 669,3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 241,9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 003,0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238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234,4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27,0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45,8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45,8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61,1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9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4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4,8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895,6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</w:t>
            </w: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33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33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114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8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5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1  0000000  870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7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 64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43,6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43,6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04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9,6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9,6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3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3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3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9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 64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43,6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43,6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04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9,6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3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3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84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84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59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 5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6 627,11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3 527,11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 527,11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 4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 527,11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 5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48,11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279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9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6 5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3 531,57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5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31,57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6 528,6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3 531,57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5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31,57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5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531,57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28,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32,57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2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32,57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728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171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4 740,6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620,6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 388,3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570,1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818,1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818,1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232,2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5,6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055,2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44,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85,6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55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5,7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6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4 740,6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 5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620,6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 388,3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570,1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818,1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232,2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5,6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055,2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055,2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44,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85,6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55,5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5,7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55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5,7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244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86 078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717 03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05 57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68 408,23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330,94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292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 922,71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292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 922,71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39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7988,17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4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56,89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732,6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624,29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5 0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 922,3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42,66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 2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781,7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344,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 453,8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 055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 544,1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615,9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00,2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8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900,2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2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78,9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21,38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37 81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91 888,45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8F" w:rsidRPr="00DF718F" w:rsidTr="00DF718F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296 978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220 778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16 478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18F" w:rsidRPr="00DF718F" w:rsidRDefault="00DF718F" w:rsidP="00DF7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1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23 480,22</w:t>
            </w:r>
          </w:p>
        </w:tc>
        <w:tc>
          <w:tcPr>
            <w:tcW w:w="1780" w:type="dxa"/>
            <w:vAlign w:val="center"/>
            <w:hideMark/>
          </w:tcPr>
          <w:p w:rsidR="00DF718F" w:rsidRPr="00DF718F" w:rsidRDefault="00DF718F" w:rsidP="00DF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718F" w:rsidRDefault="00DF718F" w:rsidP="00DF718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F718F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393E7B"/>
    <w:rsid w:val="003D7BC0"/>
    <w:rsid w:val="00426DB0"/>
    <w:rsid w:val="004B3EE1"/>
    <w:rsid w:val="006857A1"/>
    <w:rsid w:val="00735EEE"/>
    <w:rsid w:val="00800541"/>
    <w:rsid w:val="008E27FB"/>
    <w:rsid w:val="00A51173"/>
    <w:rsid w:val="00AB386F"/>
    <w:rsid w:val="00C13D41"/>
    <w:rsid w:val="00C70453"/>
    <w:rsid w:val="00DF718F"/>
    <w:rsid w:val="00E84035"/>
    <w:rsid w:val="00EE15C6"/>
    <w:rsid w:val="00F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  <w:style w:type="paragraph" w:customStyle="1" w:styleId="xl207">
    <w:name w:val="xl207"/>
    <w:basedOn w:val="a"/>
    <w:rsid w:val="00C13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  <w:style w:type="paragraph" w:customStyle="1" w:styleId="xl207">
    <w:name w:val="xl207"/>
    <w:basedOn w:val="a"/>
    <w:rsid w:val="00C13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9390-5469-4A31-BC3B-2F25886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907</Words>
  <Characters>393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5-02T11:38:00Z</dcterms:created>
  <dcterms:modified xsi:type="dcterms:W3CDTF">2023-07-11T08:05:00Z</dcterms:modified>
</cp:coreProperties>
</file>